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D67" w:rsidRPr="00D81E4A" w:rsidRDefault="00C85D67" w:rsidP="00D81E4A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kern w:val="0"/>
          <w:sz w:val="48"/>
          <w:szCs w:val="32"/>
          <w:lang w:val="zh-TW"/>
        </w:rPr>
      </w:pPr>
      <w:r>
        <w:rPr>
          <w:noProof/>
        </w:rPr>
        <w:drawing>
          <wp:inline distT="0" distB="0" distL="0" distR="0">
            <wp:extent cx="2495550" cy="1066800"/>
            <wp:effectExtent l="0" t="0" r="0" b="0"/>
            <wp:docPr id="1" name="圖片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2126536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3E83" w:rsidRDefault="00083E83">
          <w:pPr>
            <w:pStyle w:val="a3"/>
          </w:pPr>
          <w:r>
            <w:rPr>
              <w:rFonts w:hint="eastAsia"/>
              <w:lang w:val="zh-TW"/>
            </w:rPr>
            <w:t>目錄</w:t>
          </w:r>
        </w:p>
        <w:p w:rsidR="00AF7F17" w:rsidRDefault="00083E8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58103271" w:history="1">
            <w:r w:rsidR="00AF7F17" w:rsidRPr="005848EF">
              <w:rPr>
                <w:rStyle w:val="a4"/>
                <w:rFonts w:hint="eastAsia"/>
                <w:noProof/>
              </w:rPr>
              <w:t>安裝環境</w:t>
            </w:r>
            <w:r w:rsidR="00AF7F17">
              <w:rPr>
                <w:noProof/>
                <w:webHidden/>
              </w:rPr>
              <w:tab/>
            </w:r>
            <w:r w:rsidR="00AF7F17">
              <w:rPr>
                <w:noProof/>
                <w:webHidden/>
              </w:rPr>
              <w:fldChar w:fldCharType="begin"/>
            </w:r>
            <w:r w:rsidR="00AF7F17">
              <w:rPr>
                <w:noProof/>
                <w:webHidden/>
              </w:rPr>
              <w:instrText xml:space="preserve"> PAGEREF _Toc58103271 \h </w:instrText>
            </w:r>
            <w:r w:rsidR="00AF7F17">
              <w:rPr>
                <w:noProof/>
                <w:webHidden/>
              </w:rPr>
            </w:r>
            <w:r w:rsidR="00AF7F17">
              <w:rPr>
                <w:noProof/>
                <w:webHidden/>
              </w:rPr>
              <w:fldChar w:fldCharType="separate"/>
            </w:r>
            <w:r w:rsidR="00AF7F17">
              <w:rPr>
                <w:noProof/>
                <w:webHidden/>
              </w:rPr>
              <w:t>2</w:t>
            </w:r>
            <w:r w:rsidR="00AF7F17">
              <w:rPr>
                <w:noProof/>
                <w:webHidden/>
              </w:rPr>
              <w:fldChar w:fldCharType="end"/>
            </w:r>
          </w:hyperlink>
        </w:p>
        <w:p w:rsidR="00AF7F17" w:rsidRDefault="0066354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8103272" w:history="1">
            <w:r w:rsidR="00AF7F17" w:rsidRPr="005848EF">
              <w:rPr>
                <w:rStyle w:val="a4"/>
                <w:rFonts w:hint="eastAsia"/>
                <w:noProof/>
              </w:rPr>
              <w:t>軟體</w:t>
            </w:r>
            <w:r w:rsidR="00AF7F17">
              <w:rPr>
                <w:noProof/>
                <w:webHidden/>
              </w:rPr>
              <w:tab/>
            </w:r>
            <w:r w:rsidR="00AF7F17">
              <w:rPr>
                <w:noProof/>
                <w:webHidden/>
              </w:rPr>
              <w:fldChar w:fldCharType="begin"/>
            </w:r>
            <w:r w:rsidR="00AF7F17">
              <w:rPr>
                <w:noProof/>
                <w:webHidden/>
              </w:rPr>
              <w:instrText xml:space="preserve"> PAGEREF _Toc58103272 \h </w:instrText>
            </w:r>
            <w:r w:rsidR="00AF7F17">
              <w:rPr>
                <w:noProof/>
                <w:webHidden/>
              </w:rPr>
            </w:r>
            <w:r w:rsidR="00AF7F17">
              <w:rPr>
                <w:noProof/>
                <w:webHidden/>
              </w:rPr>
              <w:fldChar w:fldCharType="separate"/>
            </w:r>
            <w:r w:rsidR="00AF7F17">
              <w:rPr>
                <w:noProof/>
                <w:webHidden/>
              </w:rPr>
              <w:t>2</w:t>
            </w:r>
            <w:r w:rsidR="00AF7F17">
              <w:rPr>
                <w:noProof/>
                <w:webHidden/>
              </w:rPr>
              <w:fldChar w:fldCharType="end"/>
            </w:r>
          </w:hyperlink>
        </w:p>
        <w:p w:rsidR="00AF7F17" w:rsidRDefault="0066354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8103273" w:history="1">
            <w:r w:rsidR="00AF7F17" w:rsidRPr="005848EF">
              <w:rPr>
                <w:rStyle w:val="a4"/>
                <w:noProof/>
              </w:rPr>
              <w:t>VSCODE</w:t>
            </w:r>
            <w:r w:rsidR="00AF7F17" w:rsidRPr="005848EF">
              <w:rPr>
                <w:rStyle w:val="a4"/>
                <w:rFonts w:hint="eastAsia"/>
                <w:noProof/>
              </w:rPr>
              <w:t>套件</w:t>
            </w:r>
            <w:r w:rsidR="00AF7F17">
              <w:rPr>
                <w:noProof/>
                <w:webHidden/>
              </w:rPr>
              <w:tab/>
            </w:r>
            <w:r w:rsidR="00AF7F17">
              <w:rPr>
                <w:noProof/>
                <w:webHidden/>
              </w:rPr>
              <w:fldChar w:fldCharType="begin"/>
            </w:r>
            <w:r w:rsidR="00AF7F17">
              <w:rPr>
                <w:noProof/>
                <w:webHidden/>
              </w:rPr>
              <w:instrText xml:space="preserve"> PAGEREF _Toc58103273 \h </w:instrText>
            </w:r>
            <w:r w:rsidR="00AF7F17">
              <w:rPr>
                <w:noProof/>
                <w:webHidden/>
              </w:rPr>
            </w:r>
            <w:r w:rsidR="00AF7F17">
              <w:rPr>
                <w:noProof/>
                <w:webHidden/>
              </w:rPr>
              <w:fldChar w:fldCharType="separate"/>
            </w:r>
            <w:r w:rsidR="00AF7F17">
              <w:rPr>
                <w:noProof/>
                <w:webHidden/>
              </w:rPr>
              <w:t>2</w:t>
            </w:r>
            <w:r w:rsidR="00AF7F17">
              <w:rPr>
                <w:noProof/>
                <w:webHidden/>
              </w:rPr>
              <w:fldChar w:fldCharType="end"/>
            </w:r>
          </w:hyperlink>
        </w:p>
        <w:p w:rsidR="00AF7F17" w:rsidRDefault="0066354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8103274" w:history="1">
            <w:r w:rsidR="00AF7F17" w:rsidRPr="005848EF">
              <w:rPr>
                <w:rStyle w:val="a4"/>
                <w:noProof/>
              </w:rPr>
              <w:t>VUE</w:t>
            </w:r>
            <w:r w:rsidR="00AF7F17">
              <w:rPr>
                <w:noProof/>
                <w:webHidden/>
              </w:rPr>
              <w:tab/>
            </w:r>
            <w:r w:rsidR="00AF7F17">
              <w:rPr>
                <w:noProof/>
                <w:webHidden/>
              </w:rPr>
              <w:fldChar w:fldCharType="begin"/>
            </w:r>
            <w:r w:rsidR="00AF7F17">
              <w:rPr>
                <w:noProof/>
                <w:webHidden/>
              </w:rPr>
              <w:instrText xml:space="preserve"> PAGEREF _Toc58103274 \h </w:instrText>
            </w:r>
            <w:r w:rsidR="00AF7F17">
              <w:rPr>
                <w:noProof/>
                <w:webHidden/>
              </w:rPr>
            </w:r>
            <w:r w:rsidR="00AF7F17">
              <w:rPr>
                <w:noProof/>
                <w:webHidden/>
              </w:rPr>
              <w:fldChar w:fldCharType="separate"/>
            </w:r>
            <w:r w:rsidR="00AF7F17">
              <w:rPr>
                <w:noProof/>
                <w:webHidden/>
              </w:rPr>
              <w:t>2</w:t>
            </w:r>
            <w:r w:rsidR="00AF7F17">
              <w:rPr>
                <w:noProof/>
                <w:webHidden/>
              </w:rPr>
              <w:fldChar w:fldCharType="end"/>
            </w:r>
          </w:hyperlink>
        </w:p>
        <w:p w:rsidR="00AF7F17" w:rsidRDefault="0066354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8103275" w:history="1">
            <w:r w:rsidR="00AF7F17" w:rsidRPr="005848EF">
              <w:rPr>
                <w:rStyle w:val="a4"/>
                <w:noProof/>
              </w:rPr>
              <w:t>VUE2</w:t>
            </w:r>
            <w:r w:rsidR="00AF7F17">
              <w:rPr>
                <w:noProof/>
                <w:webHidden/>
              </w:rPr>
              <w:tab/>
            </w:r>
            <w:r w:rsidR="00AF7F17">
              <w:rPr>
                <w:noProof/>
                <w:webHidden/>
              </w:rPr>
              <w:fldChar w:fldCharType="begin"/>
            </w:r>
            <w:r w:rsidR="00AF7F17">
              <w:rPr>
                <w:noProof/>
                <w:webHidden/>
              </w:rPr>
              <w:instrText xml:space="preserve"> PAGEREF _Toc58103275 \h </w:instrText>
            </w:r>
            <w:r w:rsidR="00AF7F17">
              <w:rPr>
                <w:noProof/>
                <w:webHidden/>
              </w:rPr>
            </w:r>
            <w:r w:rsidR="00AF7F17">
              <w:rPr>
                <w:noProof/>
                <w:webHidden/>
              </w:rPr>
              <w:fldChar w:fldCharType="separate"/>
            </w:r>
            <w:r w:rsidR="00AF7F17">
              <w:rPr>
                <w:noProof/>
                <w:webHidden/>
              </w:rPr>
              <w:t>2</w:t>
            </w:r>
            <w:r w:rsidR="00AF7F17">
              <w:rPr>
                <w:noProof/>
                <w:webHidden/>
              </w:rPr>
              <w:fldChar w:fldCharType="end"/>
            </w:r>
          </w:hyperlink>
        </w:p>
        <w:p w:rsidR="00AF7F17" w:rsidRDefault="0066354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8103276" w:history="1">
            <w:r w:rsidR="00AF7F17" w:rsidRPr="005848EF">
              <w:rPr>
                <w:rStyle w:val="a4"/>
                <w:noProof/>
              </w:rPr>
              <w:t>Preview on Web server</w:t>
            </w:r>
            <w:r w:rsidR="00AF7F17">
              <w:rPr>
                <w:noProof/>
                <w:webHidden/>
              </w:rPr>
              <w:tab/>
            </w:r>
            <w:r w:rsidR="00AF7F17">
              <w:rPr>
                <w:noProof/>
                <w:webHidden/>
              </w:rPr>
              <w:fldChar w:fldCharType="begin"/>
            </w:r>
            <w:r w:rsidR="00AF7F17">
              <w:rPr>
                <w:noProof/>
                <w:webHidden/>
              </w:rPr>
              <w:instrText xml:space="preserve"> PAGEREF _Toc58103276 \h </w:instrText>
            </w:r>
            <w:r w:rsidR="00AF7F17">
              <w:rPr>
                <w:noProof/>
                <w:webHidden/>
              </w:rPr>
            </w:r>
            <w:r w:rsidR="00AF7F17">
              <w:rPr>
                <w:noProof/>
                <w:webHidden/>
              </w:rPr>
              <w:fldChar w:fldCharType="separate"/>
            </w:r>
            <w:r w:rsidR="00AF7F17">
              <w:rPr>
                <w:noProof/>
                <w:webHidden/>
              </w:rPr>
              <w:t>2</w:t>
            </w:r>
            <w:r w:rsidR="00AF7F17">
              <w:rPr>
                <w:noProof/>
                <w:webHidden/>
              </w:rPr>
              <w:fldChar w:fldCharType="end"/>
            </w:r>
          </w:hyperlink>
        </w:p>
        <w:p w:rsidR="00AF7F17" w:rsidRDefault="0066354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8103277" w:history="1">
            <w:r w:rsidR="00AF7F17" w:rsidRPr="005848EF">
              <w:rPr>
                <w:rStyle w:val="a4"/>
                <w:rFonts w:hint="eastAsia"/>
                <w:noProof/>
              </w:rPr>
              <w:t>第一個</w:t>
            </w:r>
            <w:r w:rsidR="00AF7F17" w:rsidRPr="005848EF">
              <w:rPr>
                <w:rStyle w:val="a4"/>
                <w:noProof/>
              </w:rPr>
              <w:t>HelloWorld</w:t>
            </w:r>
            <w:r w:rsidR="00AF7F17">
              <w:rPr>
                <w:noProof/>
                <w:webHidden/>
              </w:rPr>
              <w:tab/>
            </w:r>
            <w:r w:rsidR="00AF7F17">
              <w:rPr>
                <w:noProof/>
                <w:webHidden/>
              </w:rPr>
              <w:fldChar w:fldCharType="begin"/>
            </w:r>
            <w:r w:rsidR="00AF7F17">
              <w:rPr>
                <w:noProof/>
                <w:webHidden/>
              </w:rPr>
              <w:instrText xml:space="preserve"> PAGEREF _Toc58103277 \h </w:instrText>
            </w:r>
            <w:r w:rsidR="00AF7F17">
              <w:rPr>
                <w:noProof/>
                <w:webHidden/>
              </w:rPr>
            </w:r>
            <w:r w:rsidR="00AF7F17">
              <w:rPr>
                <w:noProof/>
                <w:webHidden/>
              </w:rPr>
              <w:fldChar w:fldCharType="separate"/>
            </w:r>
            <w:r w:rsidR="00AF7F17">
              <w:rPr>
                <w:noProof/>
                <w:webHidden/>
              </w:rPr>
              <w:t>2</w:t>
            </w:r>
            <w:r w:rsidR="00AF7F17">
              <w:rPr>
                <w:noProof/>
                <w:webHidden/>
              </w:rPr>
              <w:fldChar w:fldCharType="end"/>
            </w:r>
          </w:hyperlink>
        </w:p>
        <w:p w:rsidR="00AF7F17" w:rsidRDefault="0066354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8103278" w:history="1">
            <w:r w:rsidR="00AF7F17" w:rsidRPr="005848EF">
              <w:rPr>
                <w:rStyle w:val="a4"/>
                <w:rFonts w:hint="eastAsia"/>
                <w:noProof/>
              </w:rPr>
              <w:t>引用</w:t>
            </w:r>
            <w:r w:rsidR="00AF7F17" w:rsidRPr="005848EF">
              <w:rPr>
                <w:rStyle w:val="a4"/>
                <w:noProof/>
              </w:rPr>
              <w:t>JS</w:t>
            </w:r>
            <w:r w:rsidR="00AF7F17" w:rsidRPr="005848EF">
              <w:rPr>
                <w:rStyle w:val="a4"/>
                <w:rFonts w:hint="eastAsia"/>
                <w:noProof/>
              </w:rPr>
              <w:t>檔</w:t>
            </w:r>
            <w:r w:rsidR="00AF7F17">
              <w:rPr>
                <w:noProof/>
                <w:webHidden/>
              </w:rPr>
              <w:tab/>
            </w:r>
            <w:r w:rsidR="00AF7F17">
              <w:rPr>
                <w:noProof/>
                <w:webHidden/>
              </w:rPr>
              <w:fldChar w:fldCharType="begin"/>
            </w:r>
            <w:r w:rsidR="00AF7F17">
              <w:rPr>
                <w:noProof/>
                <w:webHidden/>
              </w:rPr>
              <w:instrText xml:space="preserve"> PAGEREF _Toc58103278 \h </w:instrText>
            </w:r>
            <w:r w:rsidR="00AF7F17">
              <w:rPr>
                <w:noProof/>
                <w:webHidden/>
              </w:rPr>
            </w:r>
            <w:r w:rsidR="00AF7F17">
              <w:rPr>
                <w:noProof/>
                <w:webHidden/>
              </w:rPr>
              <w:fldChar w:fldCharType="separate"/>
            </w:r>
            <w:r w:rsidR="00AF7F17">
              <w:rPr>
                <w:noProof/>
                <w:webHidden/>
              </w:rPr>
              <w:t>2</w:t>
            </w:r>
            <w:r w:rsidR="00AF7F17">
              <w:rPr>
                <w:noProof/>
                <w:webHidden/>
              </w:rPr>
              <w:fldChar w:fldCharType="end"/>
            </w:r>
          </w:hyperlink>
        </w:p>
        <w:p w:rsidR="00AF7F17" w:rsidRDefault="0066354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8103279" w:history="1">
            <w:r w:rsidR="00AF7F17" w:rsidRPr="005848EF">
              <w:rPr>
                <w:rStyle w:val="a4"/>
                <w:rFonts w:hint="eastAsia"/>
                <w:noProof/>
              </w:rPr>
              <w:t>大標</w:t>
            </w:r>
            <w:r w:rsidR="00AF7F17" w:rsidRPr="005848EF">
              <w:rPr>
                <w:rStyle w:val="a4"/>
                <w:noProof/>
              </w:rPr>
              <w:t>2</w:t>
            </w:r>
            <w:r w:rsidR="00AF7F17">
              <w:rPr>
                <w:noProof/>
                <w:webHidden/>
              </w:rPr>
              <w:tab/>
            </w:r>
            <w:r w:rsidR="00AF7F17">
              <w:rPr>
                <w:noProof/>
                <w:webHidden/>
              </w:rPr>
              <w:fldChar w:fldCharType="begin"/>
            </w:r>
            <w:r w:rsidR="00AF7F17">
              <w:rPr>
                <w:noProof/>
                <w:webHidden/>
              </w:rPr>
              <w:instrText xml:space="preserve"> PAGEREF _Toc58103279 \h </w:instrText>
            </w:r>
            <w:r w:rsidR="00AF7F17">
              <w:rPr>
                <w:noProof/>
                <w:webHidden/>
              </w:rPr>
            </w:r>
            <w:r w:rsidR="00AF7F17">
              <w:rPr>
                <w:noProof/>
                <w:webHidden/>
              </w:rPr>
              <w:fldChar w:fldCharType="separate"/>
            </w:r>
            <w:r w:rsidR="00AF7F17">
              <w:rPr>
                <w:noProof/>
                <w:webHidden/>
              </w:rPr>
              <w:t>2</w:t>
            </w:r>
            <w:r w:rsidR="00AF7F17">
              <w:rPr>
                <w:noProof/>
                <w:webHidden/>
              </w:rPr>
              <w:fldChar w:fldCharType="end"/>
            </w:r>
          </w:hyperlink>
        </w:p>
        <w:p w:rsidR="00AF7F17" w:rsidRDefault="0066354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8103280" w:history="1">
            <w:r w:rsidR="00AF7F17" w:rsidRPr="005848EF">
              <w:rPr>
                <w:rStyle w:val="a4"/>
                <w:rFonts w:hint="eastAsia"/>
                <w:noProof/>
              </w:rPr>
              <w:t>小標</w:t>
            </w:r>
            <w:r w:rsidR="00AF7F17" w:rsidRPr="005848EF">
              <w:rPr>
                <w:rStyle w:val="a4"/>
                <w:noProof/>
              </w:rPr>
              <w:t>2</w:t>
            </w:r>
            <w:r w:rsidR="00AF7F17">
              <w:rPr>
                <w:noProof/>
                <w:webHidden/>
              </w:rPr>
              <w:tab/>
            </w:r>
            <w:r w:rsidR="00AF7F17">
              <w:rPr>
                <w:noProof/>
                <w:webHidden/>
              </w:rPr>
              <w:fldChar w:fldCharType="begin"/>
            </w:r>
            <w:r w:rsidR="00AF7F17">
              <w:rPr>
                <w:noProof/>
                <w:webHidden/>
              </w:rPr>
              <w:instrText xml:space="preserve"> PAGEREF _Toc58103280 \h </w:instrText>
            </w:r>
            <w:r w:rsidR="00AF7F17">
              <w:rPr>
                <w:noProof/>
                <w:webHidden/>
              </w:rPr>
            </w:r>
            <w:r w:rsidR="00AF7F17">
              <w:rPr>
                <w:noProof/>
                <w:webHidden/>
              </w:rPr>
              <w:fldChar w:fldCharType="separate"/>
            </w:r>
            <w:r w:rsidR="00AF7F17">
              <w:rPr>
                <w:noProof/>
                <w:webHidden/>
              </w:rPr>
              <w:t>2</w:t>
            </w:r>
            <w:r w:rsidR="00AF7F17">
              <w:rPr>
                <w:noProof/>
                <w:webHidden/>
              </w:rPr>
              <w:fldChar w:fldCharType="end"/>
            </w:r>
          </w:hyperlink>
        </w:p>
        <w:p w:rsidR="00AF7F17" w:rsidRDefault="0066354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8103281" w:history="1">
            <w:r w:rsidR="00AF7F17" w:rsidRPr="005848EF">
              <w:rPr>
                <w:rStyle w:val="a4"/>
                <w:rFonts w:hint="eastAsia"/>
                <w:noProof/>
              </w:rPr>
              <w:t>相關影片</w:t>
            </w:r>
            <w:r w:rsidR="00AF7F17">
              <w:rPr>
                <w:noProof/>
                <w:webHidden/>
              </w:rPr>
              <w:tab/>
            </w:r>
            <w:r w:rsidR="00AF7F17">
              <w:rPr>
                <w:noProof/>
                <w:webHidden/>
              </w:rPr>
              <w:fldChar w:fldCharType="begin"/>
            </w:r>
            <w:r w:rsidR="00AF7F17">
              <w:rPr>
                <w:noProof/>
                <w:webHidden/>
              </w:rPr>
              <w:instrText xml:space="preserve"> PAGEREF _Toc58103281 \h </w:instrText>
            </w:r>
            <w:r w:rsidR="00AF7F17">
              <w:rPr>
                <w:noProof/>
                <w:webHidden/>
              </w:rPr>
            </w:r>
            <w:r w:rsidR="00AF7F17">
              <w:rPr>
                <w:noProof/>
                <w:webHidden/>
              </w:rPr>
              <w:fldChar w:fldCharType="separate"/>
            </w:r>
            <w:r w:rsidR="00AF7F17">
              <w:rPr>
                <w:noProof/>
                <w:webHidden/>
              </w:rPr>
              <w:t>3</w:t>
            </w:r>
            <w:r w:rsidR="00AF7F17">
              <w:rPr>
                <w:noProof/>
                <w:webHidden/>
              </w:rPr>
              <w:fldChar w:fldCharType="end"/>
            </w:r>
          </w:hyperlink>
        </w:p>
        <w:p w:rsidR="00AF7F17" w:rsidRDefault="0066354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8103282" w:history="1">
            <w:r w:rsidR="00AF7F17" w:rsidRPr="005848EF">
              <w:rPr>
                <w:rStyle w:val="a4"/>
                <w:noProof/>
              </w:rPr>
              <w:t xml:space="preserve">Vue </w:t>
            </w:r>
            <w:r w:rsidR="00AF7F17" w:rsidRPr="005848EF">
              <w:rPr>
                <w:rStyle w:val="a4"/>
                <w:rFonts w:hint="eastAsia"/>
                <w:noProof/>
              </w:rPr>
              <w:t>開發環境介紹</w:t>
            </w:r>
            <w:r w:rsidR="00AF7F17">
              <w:rPr>
                <w:noProof/>
                <w:webHidden/>
              </w:rPr>
              <w:tab/>
            </w:r>
            <w:r w:rsidR="00AF7F17">
              <w:rPr>
                <w:noProof/>
                <w:webHidden/>
              </w:rPr>
              <w:fldChar w:fldCharType="begin"/>
            </w:r>
            <w:r w:rsidR="00AF7F17">
              <w:rPr>
                <w:noProof/>
                <w:webHidden/>
              </w:rPr>
              <w:instrText xml:space="preserve"> PAGEREF _Toc58103282 \h </w:instrText>
            </w:r>
            <w:r w:rsidR="00AF7F17">
              <w:rPr>
                <w:noProof/>
                <w:webHidden/>
              </w:rPr>
            </w:r>
            <w:r w:rsidR="00AF7F17">
              <w:rPr>
                <w:noProof/>
                <w:webHidden/>
              </w:rPr>
              <w:fldChar w:fldCharType="separate"/>
            </w:r>
            <w:r w:rsidR="00AF7F17">
              <w:rPr>
                <w:noProof/>
                <w:webHidden/>
              </w:rPr>
              <w:t>3</w:t>
            </w:r>
            <w:r w:rsidR="00AF7F17">
              <w:rPr>
                <w:noProof/>
                <w:webHidden/>
              </w:rPr>
              <w:fldChar w:fldCharType="end"/>
            </w:r>
          </w:hyperlink>
        </w:p>
        <w:p w:rsidR="00083E83" w:rsidRDefault="00083E83">
          <w:r>
            <w:rPr>
              <w:b/>
              <w:bCs/>
              <w:lang w:val="zh-TW"/>
            </w:rPr>
            <w:fldChar w:fldCharType="end"/>
          </w:r>
        </w:p>
      </w:sdtContent>
    </w:sdt>
    <w:p w:rsidR="009A7AC7" w:rsidRDefault="009A7AC7"/>
    <w:p w:rsidR="009A7AC7" w:rsidRDefault="009A7AC7" w:rsidP="009A7AC7">
      <w:pPr>
        <w:widowControl/>
      </w:pPr>
      <w:r>
        <w:br w:type="page"/>
      </w:r>
    </w:p>
    <w:p w:rsidR="00FC1326" w:rsidRDefault="00FE5D2C" w:rsidP="009A7AC7">
      <w:pPr>
        <w:pStyle w:val="1"/>
      </w:pPr>
      <w:bookmarkStart w:id="0" w:name="_Toc58103271"/>
      <w:r>
        <w:rPr>
          <w:rFonts w:hint="eastAsia"/>
        </w:rPr>
        <w:t>安裝環境</w:t>
      </w:r>
      <w:bookmarkEnd w:id="0"/>
    </w:p>
    <w:p w:rsidR="00FE5D2C" w:rsidRDefault="002E494C" w:rsidP="008F56D6">
      <w:pPr>
        <w:pStyle w:val="2"/>
      </w:pPr>
      <w:bookmarkStart w:id="1" w:name="_Toc58103272"/>
      <w:r>
        <w:rPr>
          <w:rFonts w:hint="eastAsia"/>
        </w:rPr>
        <w:t>軟體</w:t>
      </w:r>
      <w:bookmarkEnd w:id="1"/>
    </w:p>
    <w:p w:rsidR="00FE5D2C" w:rsidRDefault="00D67E8A" w:rsidP="00FE5D2C">
      <w:r>
        <w:rPr>
          <w:rFonts w:hint="eastAsia"/>
        </w:rPr>
        <w:t>VSCODE</w:t>
      </w:r>
    </w:p>
    <w:p w:rsidR="00D67E8A" w:rsidRDefault="00D67E8A" w:rsidP="00FE5D2C">
      <w:r>
        <w:rPr>
          <w:rFonts w:hint="eastAsia"/>
        </w:rPr>
        <w:t>NODE.JS</w:t>
      </w:r>
    </w:p>
    <w:p w:rsidR="00D67E8A" w:rsidRDefault="00D67E8A" w:rsidP="00FE5D2C">
      <w:r>
        <w:rPr>
          <w:rFonts w:hint="eastAsia"/>
        </w:rPr>
        <w:t>VUE</w:t>
      </w:r>
    </w:p>
    <w:p w:rsidR="00D67E8A" w:rsidRDefault="00D67E8A" w:rsidP="00D67E8A">
      <w:pPr>
        <w:pStyle w:val="2"/>
      </w:pPr>
      <w:bookmarkStart w:id="2" w:name="_Toc58103273"/>
      <w:r>
        <w:rPr>
          <w:rFonts w:hint="eastAsia"/>
        </w:rPr>
        <w:t>VSCODE</w:t>
      </w:r>
      <w:r>
        <w:rPr>
          <w:rFonts w:hint="eastAsia"/>
        </w:rPr>
        <w:t>套件</w:t>
      </w:r>
      <w:bookmarkEnd w:id="2"/>
    </w:p>
    <w:p w:rsidR="00D67E8A" w:rsidRDefault="00D67E8A" w:rsidP="003B76EE">
      <w:pPr>
        <w:pStyle w:val="3"/>
      </w:pPr>
      <w:bookmarkStart w:id="3" w:name="_Toc58103274"/>
      <w:r>
        <w:rPr>
          <w:rFonts w:hint="eastAsia"/>
        </w:rPr>
        <w:t>VUE</w:t>
      </w:r>
      <w:bookmarkEnd w:id="3"/>
    </w:p>
    <w:p w:rsidR="00DE12CE" w:rsidRPr="00DE12CE" w:rsidRDefault="00DE12CE" w:rsidP="00DE12CE">
      <w:proofErr w:type="spellStart"/>
      <w:r>
        <w:rPr>
          <w:rFonts w:hint="eastAsia"/>
        </w:rPr>
        <w:t>H</w:t>
      </w:r>
      <w:r>
        <w:t>ilight</w:t>
      </w:r>
      <w:proofErr w:type="spellEnd"/>
      <w:r>
        <w:t xml:space="preserve"> 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檔的套件</w:t>
      </w:r>
    </w:p>
    <w:p w:rsidR="00D67E8A" w:rsidRDefault="00D67E8A" w:rsidP="003B76EE">
      <w:pPr>
        <w:pStyle w:val="3"/>
      </w:pPr>
      <w:bookmarkStart w:id="4" w:name="_Toc58103275"/>
      <w:r>
        <w:rPr>
          <w:rFonts w:hint="eastAsia"/>
        </w:rPr>
        <w:t>VUE2</w:t>
      </w:r>
      <w:bookmarkEnd w:id="4"/>
    </w:p>
    <w:p w:rsidR="00D67E8A" w:rsidRDefault="00D67E8A" w:rsidP="003B76EE">
      <w:pPr>
        <w:pStyle w:val="3"/>
      </w:pPr>
      <w:bookmarkStart w:id="5" w:name="_Toc58103276"/>
      <w:r>
        <w:rPr>
          <w:rFonts w:hint="eastAsia"/>
        </w:rPr>
        <w:t>P</w:t>
      </w:r>
      <w:r w:rsidR="00996DF1">
        <w:rPr>
          <w:rFonts w:hint="eastAsia"/>
        </w:rPr>
        <w:t>r</w:t>
      </w:r>
      <w:r w:rsidR="00996DF1">
        <w:t>eview on Web server</w:t>
      </w:r>
      <w:bookmarkEnd w:id="5"/>
    </w:p>
    <w:p w:rsidR="003B76EE" w:rsidRDefault="003B76EE" w:rsidP="00EF3DDF">
      <w:pPr>
        <w:pStyle w:val="a6"/>
        <w:numPr>
          <w:ilvl w:val="0"/>
          <w:numId w:val="3"/>
        </w:numPr>
        <w:ind w:leftChars="0"/>
      </w:pPr>
      <w:r>
        <w:t>Preview on side panel (</w:t>
      </w:r>
      <w:proofErr w:type="spellStart"/>
      <w:r>
        <w:t>ctrl+shift+v</w:t>
      </w:r>
      <w:proofErr w:type="spellEnd"/>
      <w:r>
        <w:t xml:space="preserve">): </w:t>
      </w:r>
    </w:p>
    <w:p w:rsidR="003B76EE" w:rsidRDefault="003B76EE" w:rsidP="009C7E07">
      <w:pPr>
        <w:pStyle w:val="a6"/>
        <w:numPr>
          <w:ilvl w:val="0"/>
          <w:numId w:val="3"/>
        </w:numPr>
        <w:ind w:leftChars="0"/>
      </w:pPr>
      <w:r>
        <w:t>Stop the web server (</w:t>
      </w:r>
      <w:proofErr w:type="spellStart"/>
      <w:r>
        <w:t>ctrl+shift+s</w:t>
      </w:r>
      <w:proofErr w:type="spellEnd"/>
      <w:r>
        <w:t xml:space="preserve">): </w:t>
      </w:r>
    </w:p>
    <w:p w:rsidR="003B76EE" w:rsidRPr="003B76EE" w:rsidRDefault="003B76EE" w:rsidP="00DE12CE">
      <w:pPr>
        <w:pStyle w:val="a6"/>
        <w:numPr>
          <w:ilvl w:val="0"/>
          <w:numId w:val="3"/>
        </w:numPr>
        <w:ind w:leftChars="0"/>
      </w:pPr>
      <w:r>
        <w:t>show UI Page (</w:t>
      </w:r>
      <w:proofErr w:type="spellStart"/>
      <w:r>
        <w:t>ctrl+shift+u</w:t>
      </w:r>
      <w:proofErr w:type="spellEnd"/>
      <w:r>
        <w:t xml:space="preserve">): </w:t>
      </w:r>
    </w:p>
    <w:p w:rsidR="00965FEE" w:rsidRDefault="00965FEE">
      <w:pPr>
        <w:widowControl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48"/>
        </w:rPr>
      </w:pPr>
      <w:bookmarkStart w:id="6" w:name="_Toc58103277"/>
      <w:r>
        <w:br w:type="page"/>
      </w:r>
    </w:p>
    <w:p w:rsidR="000631DC" w:rsidRDefault="00006A9D" w:rsidP="008F56D6">
      <w:pPr>
        <w:pStyle w:val="2"/>
      </w:pPr>
      <w:r>
        <w:rPr>
          <w:rFonts w:hint="eastAsia"/>
        </w:rPr>
        <w:t>第一個</w:t>
      </w:r>
      <w:r>
        <w:rPr>
          <w:rFonts w:hint="eastAsia"/>
        </w:rPr>
        <w:t>He</w:t>
      </w:r>
      <w:r>
        <w:t>lloWorld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5"/>
      </w:tblGrid>
      <w:tr w:rsidR="0008696E" w:rsidTr="0008696E">
        <w:tc>
          <w:tcPr>
            <w:tcW w:w="8296" w:type="dxa"/>
          </w:tcPr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html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head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&lt;/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head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ody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iv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08696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d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=</w:t>
            </w:r>
            <w:r w:rsidRPr="0008696E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app"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{</w:t>
            </w:r>
            <w:r w:rsidRPr="0008696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iv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cript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08696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08696E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https://cdnjs.cloudflare.com/ajax/libs/vue/1.0.26/vue.min.js"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&lt;/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cript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cript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ew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08696E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Vue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{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08696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l:</w:t>
            </w:r>
            <w:r w:rsidRPr="0008696E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#app'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08696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ata: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08696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:</w:t>
            </w:r>
            <w:r w:rsidRPr="0008696E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hello</w:t>
            </w:r>
            <w:proofErr w:type="spellEnd"/>
            <w:r w:rsidRPr="0008696E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 world!!'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})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cript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ody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html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:rsidR="0008696E" w:rsidRPr="0008696E" w:rsidRDefault="0008696E" w:rsidP="0008696E"/>
    <w:p w:rsidR="000631DC" w:rsidRDefault="00006A9D" w:rsidP="008F56D6">
      <w:pPr>
        <w:pStyle w:val="3"/>
      </w:pPr>
      <w:bookmarkStart w:id="7" w:name="_Toc58103278"/>
      <w:r>
        <w:rPr>
          <w:rFonts w:hint="eastAsia"/>
        </w:rPr>
        <w:t>引用</w:t>
      </w:r>
      <w:r>
        <w:rPr>
          <w:rFonts w:hint="eastAsia"/>
        </w:rPr>
        <w:t>JS</w:t>
      </w:r>
      <w:r>
        <w:rPr>
          <w:rFonts w:hint="eastAsia"/>
        </w:rPr>
        <w:t>檔</w:t>
      </w:r>
      <w:bookmarkEnd w:id="7"/>
    </w:p>
    <w:p w:rsidR="00B5272D" w:rsidRPr="00B5272D" w:rsidRDefault="00B5272D" w:rsidP="00B5272D">
      <w:r>
        <w:rPr>
          <w:rFonts w:hint="eastAsia"/>
        </w:rPr>
        <w:t>在</w:t>
      </w:r>
      <w:r>
        <w:rPr>
          <w:rFonts w:hint="eastAsia"/>
        </w:rPr>
        <w:t>&lt;body&gt;</w:t>
      </w:r>
      <w:r>
        <w:rPr>
          <w:rFonts w:hint="eastAsia"/>
        </w:rPr>
        <w:t>引用</w:t>
      </w:r>
      <w:r>
        <w:rPr>
          <w:rFonts w:hint="eastAsia"/>
        </w:rPr>
        <w:t>VUE</w:t>
      </w:r>
      <w:r>
        <w:rPr>
          <w:rFonts w:hint="eastAsia"/>
        </w:rPr>
        <w:t>的</w:t>
      </w:r>
      <w:r>
        <w:rPr>
          <w:rFonts w:hint="eastAsia"/>
        </w:rPr>
        <w:t>JS</w:t>
      </w:r>
      <w:r w:rsidR="0008696E">
        <w:rPr>
          <w:rFonts w:hint="eastAsia"/>
        </w:rPr>
        <w:t>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5"/>
      </w:tblGrid>
      <w:tr w:rsidR="00B86B46" w:rsidTr="00B86B46">
        <w:tc>
          <w:tcPr>
            <w:tcW w:w="8296" w:type="dxa"/>
            <w:shd w:val="clear" w:color="auto" w:fill="FFFFFF" w:themeFill="background1"/>
          </w:tcPr>
          <w:p w:rsidR="00B86B46" w:rsidRPr="00B86B46" w:rsidRDefault="00B86B46" w:rsidP="00B86B4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86B46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B86B4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ody</w:t>
            </w:r>
            <w:r w:rsidRPr="00B86B46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B86B46" w:rsidRPr="00B86B46" w:rsidRDefault="00B86B46" w:rsidP="00B86B4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86B46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B86B4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cript</w:t>
            </w:r>
            <w:r w:rsidRPr="00B86B4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B86B4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86B4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B86B46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https://cdnjs.cloudflare.com/ajax/libs/vue/1.0.26/vue.min.js"</w:t>
            </w:r>
            <w:r w:rsidRPr="00B86B46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&lt;/</w:t>
            </w:r>
            <w:r w:rsidRPr="00B86B4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cript</w:t>
            </w:r>
            <w:r w:rsidRPr="00B86B46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B86B46" w:rsidRPr="00B86B46" w:rsidRDefault="00B86B46" w:rsidP="00B86B4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86B46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B86B4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ody</w:t>
            </w:r>
            <w:r w:rsidRPr="00B86B46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B86B46" w:rsidRDefault="00B86B46" w:rsidP="008F56D6"/>
        </w:tc>
      </w:tr>
    </w:tbl>
    <w:p w:rsidR="00006A9D" w:rsidRDefault="00006A9D" w:rsidP="008F56D6"/>
    <w:p w:rsidR="008F56D6" w:rsidRDefault="00B5272D" w:rsidP="00B5272D">
      <w:pPr>
        <w:pStyle w:val="3"/>
      </w:pPr>
      <w:r>
        <w:rPr>
          <w:rFonts w:hint="eastAsia"/>
        </w:rPr>
        <w:t>雙向綁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8696E" w:rsidTr="0008696E">
        <w:tc>
          <w:tcPr>
            <w:tcW w:w="8296" w:type="dxa"/>
          </w:tcPr>
          <w:tbl>
            <w:tblPr>
              <w:tblW w:w="86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08696E" w:rsidRPr="0008696E" w:rsidTr="0008696E">
              <w:tc>
                <w:tcPr>
                  <w:tcW w:w="8640" w:type="dxa"/>
                  <w:vAlign w:val="center"/>
                  <w:hideMark/>
                </w:tcPr>
                <w:p w:rsidR="0008696E" w:rsidRPr="0008696E" w:rsidRDefault="0008696E" w:rsidP="0008696E">
                  <w:pPr>
                    <w:widowControl/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tLeast"/>
                    <w:rPr>
                      <w:rFonts w:ascii="Courier" w:eastAsia="細明體" w:hAnsi="Courier" w:cs="細明體"/>
                      <w:color w:val="525252"/>
                      <w:kern w:val="0"/>
                      <w:sz w:val="19"/>
                      <w:szCs w:val="19"/>
                    </w:rPr>
                  </w:pPr>
                  <w:r w:rsidRPr="0008696E">
                    <w:rPr>
                      <w:rFonts w:ascii="Courier" w:eastAsia="細明體" w:hAnsi="Courier" w:cs="細明體"/>
                      <w:color w:val="2973B7"/>
                      <w:kern w:val="0"/>
                      <w:sz w:val="19"/>
                      <w:szCs w:val="19"/>
                    </w:rPr>
                    <w:t>&lt;div id=</w:t>
                  </w:r>
                  <w:r w:rsidRPr="0008696E">
                    <w:rPr>
                      <w:rFonts w:ascii="Courier" w:eastAsia="細明體" w:hAnsi="Courier" w:cs="細明體"/>
                      <w:color w:val="42B983"/>
                      <w:kern w:val="0"/>
                      <w:sz w:val="19"/>
                      <w:szCs w:val="19"/>
                    </w:rPr>
                    <w:t>"app"</w:t>
                  </w:r>
                  <w:r w:rsidRPr="0008696E">
                    <w:rPr>
                      <w:rFonts w:ascii="Courier" w:eastAsia="細明體" w:hAnsi="Courier" w:cs="細明體"/>
                      <w:color w:val="2973B7"/>
                      <w:kern w:val="0"/>
                      <w:sz w:val="19"/>
                      <w:szCs w:val="19"/>
                    </w:rPr>
                    <w:t>&gt;</w:t>
                  </w:r>
                </w:p>
                <w:p w:rsidR="0008696E" w:rsidRPr="0008696E" w:rsidRDefault="0008696E" w:rsidP="0008696E">
                  <w:pPr>
                    <w:widowControl/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tLeast"/>
                    <w:rPr>
                      <w:rFonts w:ascii="Courier" w:eastAsia="細明體" w:hAnsi="Courier" w:cs="細明體"/>
                      <w:color w:val="525252"/>
                      <w:kern w:val="0"/>
                      <w:sz w:val="19"/>
                      <w:szCs w:val="19"/>
                    </w:rPr>
                  </w:pPr>
                  <w:r w:rsidRPr="0008696E">
                    <w:rPr>
                      <w:rFonts w:ascii="Courier" w:eastAsia="細明體" w:hAnsi="Courier" w:cs="細明體"/>
                      <w:color w:val="525252"/>
                      <w:kern w:val="0"/>
                      <w:sz w:val="19"/>
                      <w:szCs w:val="19"/>
                    </w:rPr>
                    <w:t xml:space="preserve">  </w:t>
                  </w:r>
                  <w:r w:rsidRPr="0008696E">
                    <w:rPr>
                      <w:rFonts w:ascii="Courier" w:eastAsia="細明體" w:hAnsi="Courier" w:cs="細明體"/>
                      <w:color w:val="2973B7"/>
                      <w:kern w:val="0"/>
                      <w:sz w:val="19"/>
                      <w:szCs w:val="19"/>
                    </w:rPr>
                    <w:t>&lt;p&gt;</w:t>
                  </w:r>
                  <w:r w:rsidRPr="0008696E">
                    <w:rPr>
                      <w:rFonts w:ascii="Courier" w:eastAsia="細明體" w:hAnsi="Courier" w:cs="細明體"/>
                      <w:color w:val="525252"/>
                      <w:kern w:val="0"/>
                      <w:sz w:val="19"/>
                      <w:szCs w:val="19"/>
                    </w:rPr>
                    <w:t>{{ message }}</w:t>
                  </w:r>
                  <w:r w:rsidRPr="0008696E">
                    <w:rPr>
                      <w:rFonts w:ascii="Courier" w:eastAsia="細明體" w:hAnsi="Courier" w:cs="細明體"/>
                      <w:color w:val="2973B7"/>
                      <w:kern w:val="0"/>
                      <w:sz w:val="19"/>
                      <w:szCs w:val="19"/>
                    </w:rPr>
                    <w:t>&lt;/p&gt;</w:t>
                  </w:r>
                </w:p>
                <w:p w:rsidR="0008696E" w:rsidRPr="0008696E" w:rsidRDefault="0008696E" w:rsidP="0008696E">
                  <w:pPr>
                    <w:widowControl/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tLeast"/>
                    <w:rPr>
                      <w:rFonts w:ascii="Courier" w:eastAsia="細明體" w:hAnsi="Courier" w:cs="細明體"/>
                      <w:color w:val="525252"/>
                      <w:kern w:val="0"/>
                      <w:sz w:val="19"/>
                      <w:szCs w:val="19"/>
                    </w:rPr>
                  </w:pPr>
                  <w:r w:rsidRPr="0008696E">
                    <w:rPr>
                      <w:rFonts w:ascii="Courier" w:eastAsia="細明體" w:hAnsi="Courier" w:cs="細明體"/>
                      <w:color w:val="525252"/>
                      <w:kern w:val="0"/>
                      <w:sz w:val="19"/>
                      <w:szCs w:val="19"/>
                    </w:rPr>
                    <w:t xml:space="preserve">  </w:t>
                  </w:r>
                  <w:r w:rsidRPr="0008696E">
                    <w:rPr>
                      <w:rFonts w:ascii="Courier" w:eastAsia="細明體" w:hAnsi="Courier" w:cs="細明體"/>
                      <w:color w:val="2973B7"/>
                      <w:kern w:val="0"/>
                      <w:sz w:val="19"/>
                      <w:szCs w:val="19"/>
                    </w:rPr>
                    <w:t>&lt;input v-model=</w:t>
                  </w:r>
                  <w:r w:rsidRPr="0008696E">
                    <w:rPr>
                      <w:rFonts w:ascii="Courier" w:eastAsia="細明體" w:hAnsi="Courier" w:cs="細明體"/>
                      <w:color w:val="42B983"/>
                      <w:kern w:val="0"/>
                      <w:sz w:val="19"/>
                      <w:szCs w:val="19"/>
                    </w:rPr>
                    <w:t>"message"</w:t>
                  </w:r>
                  <w:r w:rsidRPr="0008696E">
                    <w:rPr>
                      <w:rFonts w:ascii="Courier" w:eastAsia="細明體" w:hAnsi="Courier" w:cs="細明體"/>
                      <w:color w:val="2973B7"/>
                      <w:kern w:val="0"/>
                      <w:sz w:val="19"/>
                      <w:szCs w:val="19"/>
                    </w:rPr>
                    <w:t>&gt;</w:t>
                  </w:r>
                </w:p>
                <w:p w:rsidR="0008696E" w:rsidRPr="0008696E" w:rsidRDefault="0008696E" w:rsidP="0008696E">
                  <w:pPr>
                    <w:widowControl/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tLeast"/>
                    <w:rPr>
                      <w:rFonts w:ascii="Courier" w:eastAsia="細明體" w:hAnsi="Courier" w:cs="細明體"/>
                      <w:color w:val="525252"/>
                      <w:kern w:val="0"/>
                      <w:sz w:val="19"/>
                      <w:szCs w:val="19"/>
                    </w:rPr>
                  </w:pPr>
                  <w:r w:rsidRPr="0008696E">
                    <w:rPr>
                      <w:rFonts w:ascii="Courier" w:eastAsia="細明體" w:hAnsi="Courier" w:cs="細明體"/>
                      <w:color w:val="2973B7"/>
                      <w:kern w:val="0"/>
                      <w:sz w:val="19"/>
                      <w:szCs w:val="19"/>
                    </w:rPr>
                    <w:t>&lt;/div&gt;</w:t>
                  </w:r>
                </w:p>
              </w:tc>
            </w:tr>
          </w:tbl>
          <w:p w:rsidR="0008696E" w:rsidRPr="0008696E" w:rsidRDefault="0008696E" w:rsidP="0008696E">
            <w:pPr>
              <w:widowControl/>
              <w:rPr>
                <w:rFonts w:ascii="新細明體" w:eastAsia="新細明體" w:hAnsi="新細明體" w:cs="新細明體"/>
                <w:vanish/>
                <w:kern w:val="0"/>
                <w:szCs w:val="24"/>
              </w:rPr>
            </w:pPr>
          </w:p>
          <w:tbl>
            <w:tblPr>
              <w:tblW w:w="86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08696E" w:rsidRPr="0008696E" w:rsidTr="0008696E">
              <w:tc>
                <w:tcPr>
                  <w:tcW w:w="8640" w:type="dxa"/>
                  <w:vAlign w:val="center"/>
                  <w:hideMark/>
                </w:tcPr>
                <w:p w:rsidR="0008696E" w:rsidRPr="0008696E" w:rsidRDefault="0008696E" w:rsidP="0008696E">
                  <w:pPr>
                    <w:widowControl/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tLeast"/>
                    <w:rPr>
                      <w:rFonts w:ascii="Courier" w:eastAsia="細明體" w:hAnsi="Courier" w:cs="細明體"/>
                      <w:color w:val="525252"/>
                      <w:kern w:val="0"/>
                      <w:sz w:val="19"/>
                      <w:szCs w:val="19"/>
                    </w:rPr>
                  </w:pPr>
                </w:p>
              </w:tc>
            </w:tr>
          </w:tbl>
          <w:p w:rsidR="0008696E" w:rsidRDefault="0008696E" w:rsidP="008F56D6"/>
        </w:tc>
      </w:tr>
      <w:tr w:rsidR="0008696E" w:rsidTr="0008696E">
        <w:tc>
          <w:tcPr>
            <w:tcW w:w="8296" w:type="dxa"/>
          </w:tcPr>
          <w:p w:rsidR="0008696E" w:rsidRPr="0008696E" w:rsidRDefault="0008696E" w:rsidP="0008696E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</w:pPr>
            <w:r w:rsidRPr="0008696E">
              <w:rPr>
                <w:rFonts w:ascii="Courier" w:eastAsia="細明體" w:hAnsi="Courier" w:cs="細明體"/>
                <w:color w:val="E96900"/>
                <w:kern w:val="0"/>
                <w:sz w:val="19"/>
                <w:szCs w:val="19"/>
              </w:rPr>
              <w:t>new</w:t>
            </w:r>
            <w:r w:rsidRPr="0008696E"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  <w:t xml:space="preserve"> Vue({</w:t>
            </w:r>
          </w:p>
          <w:p w:rsidR="0008696E" w:rsidRPr="0008696E" w:rsidRDefault="0008696E" w:rsidP="0008696E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</w:pPr>
            <w:r w:rsidRPr="0008696E"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  <w:t xml:space="preserve">  el: </w:t>
            </w:r>
            <w:r w:rsidRPr="0008696E">
              <w:rPr>
                <w:rFonts w:ascii="Courier" w:eastAsia="細明體" w:hAnsi="Courier" w:cs="細明體"/>
                <w:color w:val="42B983"/>
                <w:kern w:val="0"/>
                <w:sz w:val="19"/>
                <w:szCs w:val="19"/>
              </w:rPr>
              <w:t>'#app'</w:t>
            </w:r>
            <w:r w:rsidRPr="0008696E"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  <w:t>,</w:t>
            </w:r>
          </w:p>
          <w:p w:rsidR="0008696E" w:rsidRPr="0008696E" w:rsidRDefault="0008696E" w:rsidP="0008696E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</w:pPr>
            <w:r w:rsidRPr="0008696E"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  <w:t xml:space="preserve">  data: {</w:t>
            </w:r>
          </w:p>
          <w:p w:rsidR="0008696E" w:rsidRPr="0008696E" w:rsidRDefault="0008696E" w:rsidP="0008696E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</w:pPr>
            <w:r w:rsidRPr="0008696E"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  <w:t xml:space="preserve">    message: </w:t>
            </w:r>
            <w:r w:rsidRPr="0008696E">
              <w:rPr>
                <w:rFonts w:ascii="Courier" w:eastAsia="細明體" w:hAnsi="Courier" w:cs="細明體"/>
                <w:color w:val="42B983"/>
                <w:kern w:val="0"/>
                <w:sz w:val="19"/>
                <w:szCs w:val="19"/>
              </w:rPr>
              <w:t>'Hello Vue.js!'</w:t>
            </w:r>
          </w:p>
          <w:p w:rsidR="0008696E" w:rsidRPr="0008696E" w:rsidRDefault="0008696E" w:rsidP="0008696E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</w:pPr>
            <w:r w:rsidRPr="0008696E"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  <w:t xml:space="preserve">  }</w:t>
            </w:r>
          </w:p>
          <w:p w:rsidR="0008696E" w:rsidRDefault="0008696E" w:rsidP="0008696E">
            <w:r w:rsidRPr="0008696E"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  <w:t>})</w:t>
            </w:r>
          </w:p>
        </w:tc>
      </w:tr>
    </w:tbl>
    <w:p w:rsidR="00006A9D" w:rsidRDefault="0008696E" w:rsidP="008F56D6">
      <w:r w:rsidRPr="0008696E">
        <w:rPr>
          <w:noProof/>
        </w:rPr>
        <w:drawing>
          <wp:inline distT="0" distB="0" distL="0" distR="0" wp14:anchorId="4873014A" wp14:editId="0FD1991F">
            <wp:extent cx="3381847" cy="1190791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17" w:rsidRDefault="00B91C41" w:rsidP="00EC6717">
      <w:pPr>
        <w:pStyle w:val="3"/>
      </w:pPr>
      <w:r>
        <w:rPr>
          <w:rFonts w:hint="eastAsia"/>
        </w:rPr>
        <w:t>處理用戶端輸入</w:t>
      </w:r>
      <w:proofErr w:type="spellStart"/>
      <w:r w:rsidR="00EC6717">
        <w:t>v</w:t>
      </w:r>
      <w:r w:rsidR="00EC6717">
        <w:rPr>
          <w:rFonts w:hint="eastAsia"/>
        </w:rPr>
        <w:t>-o</w:t>
      </w:r>
      <w:r w:rsidR="00EC6717">
        <w:t>n:click</w:t>
      </w:r>
      <w:proofErr w:type="spellEnd"/>
    </w:p>
    <w:p w:rsidR="00006A9D" w:rsidRDefault="006F5B63" w:rsidP="008F56D6">
      <w:r>
        <w:rPr>
          <w:rFonts w:hint="eastAsia"/>
        </w:rPr>
        <w:t>在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加上</w:t>
      </w:r>
      <w:proofErr w:type="gramStart"/>
      <w:r>
        <w:t>”</w:t>
      </w:r>
      <w:proofErr w:type="spellStart"/>
      <w:proofErr w:type="gramEnd"/>
      <w:r w:rsidRPr="006F5B63">
        <w:rPr>
          <w:rFonts w:hint="eastAsia"/>
          <w:color w:val="FF0000"/>
        </w:rPr>
        <w:t>v</w:t>
      </w:r>
      <w:r w:rsidRPr="006F5B63">
        <w:rPr>
          <w:color w:val="FF0000"/>
        </w:rPr>
        <w:t>-on:Lclick</w:t>
      </w:r>
      <w:proofErr w:type="spellEnd"/>
      <w:r>
        <w:t>”</w:t>
      </w:r>
      <w:r w:rsidR="00B91C41">
        <w:t xml:space="preserve"> </w:t>
      </w:r>
    </w:p>
    <w:p w:rsidR="00011992" w:rsidRDefault="00011992" w:rsidP="008F56D6">
      <w:r>
        <w:rPr>
          <w:rFonts w:hint="eastAsia"/>
        </w:rPr>
        <w:t>呼叫</w:t>
      </w:r>
      <w:proofErr w:type="spellStart"/>
      <w:r>
        <w:rPr>
          <w:rFonts w:hint="eastAsia"/>
        </w:rPr>
        <w:t>r</w:t>
      </w:r>
      <w:r>
        <w:t>e</w:t>
      </w:r>
      <w:r w:rsidR="006F5B63">
        <w:t>verseMessage</w:t>
      </w:r>
      <w:proofErr w:type="spellEnd"/>
      <w:r w:rsidR="006F5B63">
        <w:rPr>
          <w:rFonts w:hint="eastAsia"/>
        </w:rPr>
        <w:t>的函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7"/>
      </w:tblGrid>
      <w:tr w:rsidR="00FD6398" w:rsidTr="00FD6398">
        <w:tc>
          <w:tcPr>
            <w:tcW w:w="8296" w:type="dxa"/>
          </w:tcPr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iv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d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=</w:t>
            </w:r>
            <w:r w:rsidRPr="00FD639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app2"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{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2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utton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</w:t>
            </w:r>
            <w:proofErr w:type="gramStart"/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on:</w:t>
            </w:r>
            <w:proofErr w:type="gramEnd"/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lick</w:t>
            </w:r>
            <w:proofErr w:type="spellEnd"/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FD639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FD639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reverseMessage</w:t>
            </w:r>
            <w:proofErr w:type="spellEnd"/>
            <w:r w:rsidRPr="00FD639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ReverseMessage</w:t>
            </w:r>
            <w:proofErr w:type="spellEnd"/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utton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iv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FD6398" w:rsidTr="00FD6398">
        <w:tc>
          <w:tcPr>
            <w:tcW w:w="8296" w:type="dxa"/>
          </w:tcPr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var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pp2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= 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ew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FD6398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Vue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{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l:</w:t>
            </w:r>
            <w:r w:rsidRPr="00FD639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#app2'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ata: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2: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FD639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Hello Vue.js2'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,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thods: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FD639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everseMessage</w:t>
            </w:r>
            <w:proofErr w:type="spellEnd"/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: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unction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() {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his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2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= 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his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2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D639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plit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FD639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'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.</w:t>
            </w:r>
            <w:r w:rsidRPr="00FD639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everse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.</w:t>
            </w:r>
            <w:r w:rsidRPr="00FD639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join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FD639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'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              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});</w:t>
            </w:r>
          </w:p>
        </w:tc>
      </w:tr>
    </w:tbl>
    <w:p w:rsidR="00FD6398" w:rsidRDefault="00BF5FAF" w:rsidP="008F56D6">
      <w:pPr>
        <w:rPr>
          <w:noProof/>
        </w:rPr>
      </w:pPr>
      <w:r w:rsidRPr="00BF5FAF">
        <w:rPr>
          <w:noProof/>
        </w:rPr>
        <w:drawing>
          <wp:inline distT="0" distB="0" distL="0" distR="0" wp14:anchorId="75EF29D6" wp14:editId="204521AF">
            <wp:extent cx="2152950" cy="847843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FAF">
        <w:rPr>
          <w:noProof/>
        </w:rPr>
        <w:t xml:space="preserve"> </w:t>
      </w:r>
      <w:r w:rsidRPr="00BF5FAF">
        <w:rPr>
          <w:noProof/>
        </w:rPr>
        <w:drawing>
          <wp:inline distT="0" distB="0" distL="0" distR="0" wp14:anchorId="3C158B23" wp14:editId="01A61CBA">
            <wp:extent cx="1800476" cy="819264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C3" w:rsidRDefault="00B91C41" w:rsidP="00D426C3">
      <w:pPr>
        <w:pStyle w:val="3"/>
      </w:pPr>
      <w:r>
        <w:rPr>
          <w:rFonts w:hint="eastAsia"/>
        </w:rPr>
        <w:t>元素的邏輯判斷與顯示</w:t>
      </w:r>
      <w:proofErr w:type="spellStart"/>
      <w:r w:rsidR="00EC6717">
        <w:t>v</w:t>
      </w:r>
      <w:r w:rsidR="00EC6717">
        <w:rPr>
          <w:rFonts w:hint="eastAsia"/>
        </w:rPr>
        <w:t>-</w:t>
      </w:r>
      <w:r w:rsidR="00A338A2">
        <w:t>if&amp;v-show</w:t>
      </w:r>
      <w:proofErr w:type="spellEnd"/>
    </w:p>
    <w:p w:rsidR="00D426C3" w:rsidRDefault="00D426C3" w:rsidP="00D426C3">
      <w:pPr>
        <w:pStyle w:val="4"/>
      </w:pPr>
      <w:r>
        <w:rPr>
          <w:rFonts w:hint="eastAsia"/>
        </w:rPr>
        <w:t>V</w:t>
      </w:r>
      <w:r>
        <w:t>-if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26C3" w:rsidTr="00D426C3">
        <w:tc>
          <w:tcPr>
            <w:tcW w:w="10456" w:type="dxa"/>
          </w:tcPr>
          <w:p w:rsidR="00D426C3" w:rsidRPr="00D426C3" w:rsidRDefault="00D426C3" w:rsidP="00D426C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&lt;!--</w:t>
            </w: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單純判斷布林</w:t>
            </w: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--&gt;</w:t>
            </w:r>
          </w:p>
          <w:p w:rsidR="00D426C3" w:rsidRDefault="00D426C3" w:rsidP="00D426C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</w:pP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D426C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D426C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if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D426C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loading"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ERROR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D426C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D426C3" w:rsidRPr="00D426C3" w:rsidRDefault="00D426C3" w:rsidP="00D426C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&lt;!</w:t>
            </w:r>
            <w:r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—</w:t>
            </w:r>
            <w:r>
              <w:rPr>
                <w:rFonts w:ascii="Consolas" w:eastAsia="新細明體" w:hAnsi="Consolas" w:cs="新細明體" w:hint="eastAsia"/>
                <w:color w:val="6A9955"/>
                <w:kern w:val="0"/>
                <w:sz w:val="21"/>
                <w:szCs w:val="21"/>
              </w:rPr>
              <w:t>數學邏輯判斷</w:t>
            </w: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--&gt;</w:t>
            </w:r>
          </w:p>
          <w:p w:rsidR="00D426C3" w:rsidRDefault="00D426C3" w:rsidP="00D426C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</w:pP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D426C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D426C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if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D426C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score &gt;= 60"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分數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{{</w:t>
            </w:r>
            <w:r w:rsidRPr="00D426C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ore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,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及格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D426C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D426C3" w:rsidRPr="00D426C3" w:rsidRDefault="00D426C3" w:rsidP="00D426C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D426C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D426C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else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D426C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score </w:t>
            </w:r>
            <w:r w:rsidRPr="00D426C3">
              <w:rPr>
                <w:rFonts w:ascii="Consolas" w:eastAsia="新細明體" w:hAnsi="Consolas" w:cs="新細明體"/>
                <w:color w:val="F44747"/>
                <w:kern w:val="0"/>
                <w:sz w:val="21"/>
                <w:szCs w:val="21"/>
              </w:rPr>
              <w:t>&lt;</w:t>
            </w:r>
            <w:r w:rsidRPr="00D426C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 60"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分數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{{</w:t>
            </w:r>
            <w:r w:rsidRPr="00D426C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ore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,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不及格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D426C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:rsidR="00D426C3" w:rsidRDefault="005D1327" w:rsidP="005D1327">
      <w:pPr>
        <w:pStyle w:val="4"/>
      </w:pPr>
      <w:r>
        <w:t>v-show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1327" w:rsidTr="005D1327">
        <w:tc>
          <w:tcPr>
            <w:tcW w:w="10456" w:type="dxa"/>
          </w:tcPr>
          <w:p w:rsidR="005D1327" w:rsidRPr="005D1327" w:rsidRDefault="005D1327" w:rsidP="005D1327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&lt;!--</w:t>
            </w: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單純判斷布林</w:t>
            </w: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--&gt;</w:t>
            </w:r>
          </w:p>
          <w:p w:rsidR="005D1327" w:rsidRPr="00A338A2" w:rsidRDefault="005D1327" w:rsidP="005D1327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338A2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A338A2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A338A2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A338A2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show</w:t>
            </w:r>
            <w:r w:rsidRPr="00A338A2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A338A2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loading"</w:t>
            </w:r>
            <w:r w:rsidRPr="00A338A2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A338A2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ERROR2</w:t>
            </w:r>
            <w:r w:rsidRPr="00A338A2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A338A2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A338A2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5D1327" w:rsidRPr="005D1327" w:rsidRDefault="005D1327" w:rsidP="005D1327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</w:pP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&lt;!</w:t>
            </w:r>
            <w:r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—</w:t>
            </w:r>
            <w:r>
              <w:rPr>
                <w:rFonts w:ascii="Consolas" w:eastAsia="新細明體" w:hAnsi="Consolas" w:cs="新細明體" w:hint="eastAsia"/>
                <w:color w:val="6A9955"/>
                <w:kern w:val="0"/>
                <w:sz w:val="21"/>
                <w:szCs w:val="21"/>
              </w:rPr>
              <w:t>數學邏輯判斷</w:t>
            </w: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--&gt;</w:t>
            </w:r>
          </w:p>
          <w:p w:rsidR="005D1327" w:rsidRPr="005D1327" w:rsidRDefault="005D1327" w:rsidP="005D1327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5D1327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5D1327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5D132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5D132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show</w:t>
            </w:r>
            <w:r w:rsidRPr="005D132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5D1327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score </w:t>
            </w:r>
            <w:r w:rsidRPr="005D1327">
              <w:rPr>
                <w:rFonts w:ascii="Consolas" w:eastAsia="新細明體" w:hAnsi="Consolas" w:cs="新細明體"/>
                <w:color w:val="F44747"/>
                <w:kern w:val="0"/>
                <w:sz w:val="21"/>
                <w:szCs w:val="21"/>
              </w:rPr>
              <w:t>&lt;</w:t>
            </w:r>
            <w:r w:rsidRPr="005D1327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 60"</w:t>
            </w:r>
            <w:r w:rsidRPr="005D1327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5D132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分數</w:t>
            </w:r>
            <w:r w:rsidRPr="005D132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{{</w:t>
            </w:r>
            <w:r w:rsidRPr="005D132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ore</w:t>
            </w:r>
            <w:r w:rsidRPr="005D132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,</w:t>
            </w:r>
            <w:r w:rsidRPr="005D132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不及格</w:t>
            </w:r>
            <w:r w:rsidRPr="005D1327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5D1327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5D1327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:rsidR="005D1327" w:rsidRDefault="005D1327" w:rsidP="00D426C3"/>
    <w:p w:rsidR="00D426C3" w:rsidRPr="00D426C3" w:rsidRDefault="00D426C3" w:rsidP="00D426C3">
      <w:pPr>
        <w:pStyle w:val="4"/>
      </w:pPr>
      <w:proofErr w:type="spellStart"/>
      <w:r>
        <w:t>v</w:t>
      </w:r>
      <w:r>
        <w:rPr>
          <w:rFonts w:hint="eastAsia"/>
        </w:rPr>
        <w:t>-</w:t>
      </w:r>
      <w:r>
        <w:t>if&amp;v-show</w:t>
      </w:r>
      <w:proofErr w:type="spellEnd"/>
      <w:r>
        <w:rPr>
          <w:rFonts w:hint="eastAsia"/>
        </w:rPr>
        <w:t>範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6717" w:rsidTr="00EC6717">
        <w:tc>
          <w:tcPr>
            <w:tcW w:w="10456" w:type="dxa"/>
          </w:tcPr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iv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d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=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app"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put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model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score"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&lt;/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put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if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score &gt;= 60"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分數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{{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ore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,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及格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else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score </w:t>
            </w:r>
            <w:r w:rsidRPr="00944DE1">
              <w:rPr>
                <w:rFonts w:ascii="Consolas" w:eastAsia="新細明體" w:hAnsi="Consolas" w:cs="新細明體"/>
                <w:color w:val="F44747"/>
                <w:kern w:val="0"/>
                <w:sz w:val="21"/>
                <w:szCs w:val="21"/>
              </w:rPr>
              <w:t>&lt;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 60"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分數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{{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ore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,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不及格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show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score </w:t>
            </w:r>
            <w:r w:rsidRPr="00944DE1">
              <w:rPr>
                <w:rFonts w:ascii="Consolas" w:eastAsia="新細明體" w:hAnsi="Consolas" w:cs="新細明體"/>
                <w:color w:val="F44747"/>
                <w:kern w:val="0"/>
                <w:sz w:val="21"/>
                <w:szCs w:val="21"/>
              </w:rPr>
              <w:t>&lt;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 60"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分數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{{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ore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,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不及格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</w:p>
          <w:p w:rsidR="00EC6717" w:rsidRPr="00F51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iv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EC6717" w:rsidTr="00EC6717">
        <w:tc>
          <w:tcPr>
            <w:tcW w:w="10456" w:type="dxa"/>
          </w:tcPr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var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pp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= 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ew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Vue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{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l: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#app'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ata: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: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Hello Vue.js'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ore :</w:t>
            </w:r>
            <w:r w:rsidRPr="00944DE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60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oading:</w:t>
            </w:r>
            <w:proofErr w:type="gramEnd"/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alse</w:t>
            </w:r>
            <w:proofErr w:type="spellEnd"/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,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thods: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944DE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everseMessage</w:t>
            </w:r>
            <w:proofErr w:type="spellEnd"/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: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unction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() {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his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2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= 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his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2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944DE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plit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'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.</w:t>
            </w:r>
            <w:r w:rsidRPr="00944DE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everse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.</w:t>
            </w:r>
            <w:r w:rsidRPr="00944DE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join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'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              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</w:t>
            </w:r>
          </w:p>
          <w:p w:rsidR="00EC6717" w:rsidRPr="00F51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});</w:t>
            </w:r>
          </w:p>
        </w:tc>
      </w:tr>
    </w:tbl>
    <w:p w:rsidR="00B7476B" w:rsidRDefault="00B7476B" w:rsidP="00EC6717">
      <w:r>
        <w:rPr>
          <w:rFonts w:hint="eastAsia"/>
        </w:rPr>
        <w:t>判斷</w:t>
      </w:r>
      <w:r>
        <w:t>loading=false</w:t>
      </w:r>
      <w:r>
        <w:rPr>
          <w:rFonts w:hint="eastAsia"/>
        </w:rPr>
        <w:t>，只會顯示</w:t>
      </w:r>
      <w:r>
        <w:rPr>
          <w:rFonts w:hint="eastAsia"/>
        </w:rPr>
        <w:t>S</w:t>
      </w:r>
      <w:r>
        <w:t>uccess</w:t>
      </w:r>
    </w:p>
    <w:p w:rsidR="00E547E8" w:rsidRDefault="00E547E8" w:rsidP="00CB638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用</w:t>
      </w:r>
      <w:r>
        <w:rPr>
          <w:rFonts w:hint="eastAsia"/>
        </w:rPr>
        <w:t>v</w:t>
      </w:r>
      <w:r>
        <w:t>-if</w:t>
      </w:r>
      <w:r>
        <w:rPr>
          <w:rFonts w:hint="eastAsia"/>
        </w:rPr>
        <w:t>不會產生元素</w:t>
      </w:r>
    </w:p>
    <w:p w:rsidR="00E547E8" w:rsidRPr="00E547E8" w:rsidRDefault="00E547E8" w:rsidP="00CB638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用</w:t>
      </w:r>
      <w:r>
        <w:rPr>
          <w:rFonts w:hint="eastAsia"/>
        </w:rPr>
        <w:t>v</w:t>
      </w:r>
      <w:r>
        <w:t>-</w:t>
      </w:r>
      <w:r>
        <w:rPr>
          <w:rFonts w:hint="eastAsia"/>
        </w:rPr>
        <w:t>s</w:t>
      </w:r>
      <w:r>
        <w:t>how</w:t>
      </w:r>
      <w:r>
        <w:rPr>
          <w:rFonts w:hint="eastAsia"/>
        </w:rPr>
        <w:t>會產生元素，只是加上了</w:t>
      </w:r>
      <w:proofErr w:type="gramStart"/>
      <w:r>
        <w:t>”</w:t>
      </w:r>
      <w:proofErr w:type="gramEnd"/>
      <w:r w:rsidRPr="00CB638C">
        <w:rPr>
          <w:color w:val="FF0000"/>
        </w:rPr>
        <w:t>style=”</w:t>
      </w:r>
      <w:proofErr w:type="spellStart"/>
      <w:r w:rsidRPr="00CB638C">
        <w:rPr>
          <w:color w:val="FF0000"/>
        </w:rPr>
        <w:t>display:none</w:t>
      </w:r>
      <w:proofErr w:type="spellEnd"/>
      <w:r w:rsidRPr="00CB638C">
        <w:rPr>
          <w:color w:val="FF0000"/>
        </w:rPr>
        <w:t>;”</w:t>
      </w:r>
      <w:proofErr w:type="gramStart"/>
      <w:r>
        <w:t>”</w:t>
      </w:r>
      <w:proofErr w:type="gramEnd"/>
      <w:r>
        <w:rPr>
          <w:rFonts w:hint="eastAsia"/>
        </w:rPr>
        <w:t>的屬性</w:t>
      </w:r>
    </w:p>
    <w:p w:rsidR="00EC6717" w:rsidRDefault="00663548" w:rsidP="00EC6717">
      <w:r w:rsidRPr="00663548">
        <w:drawing>
          <wp:inline distT="0" distB="0" distL="0" distR="0" wp14:anchorId="1F9FC4C5" wp14:editId="450DED7E">
            <wp:extent cx="2781688" cy="95263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548">
        <w:drawing>
          <wp:inline distT="0" distB="0" distL="0" distR="0" wp14:anchorId="3C5212D1" wp14:editId="6849A948">
            <wp:extent cx="2521080" cy="132086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C3" w:rsidRDefault="00663548" w:rsidP="00EC6717">
      <w:r w:rsidRPr="00663548">
        <w:drawing>
          <wp:inline distT="0" distB="0" distL="0" distR="0" wp14:anchorId="34F5BD44" wp14:editId="5E1B5F58">
            <wp:extent cx="3019846" cy="163852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548">
        <w:drawing>
          <wp:inline distT="0" distB="0" distL="0" distR="0" wp14:anchorId="1E7AD8FE" wp14:editId="1E29AD4A">
            <wp:extent cx="3267531" cy="3200847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AB3B5C" w:rsidRDefault="00AB3B5C" w:rsidP="00EC6717"/>
    <w:p w:rsidR="00AB3B5C" w:rsidRPr="00EC6717" w:rsidRDefault="00AB3B5C" w:rsidP="00EC6717"/>
    <w:p w:rsidR="008F56D6" w:rsidRPr="008F56D6" w:rsidRDefault="008F56D6" w:rsidP="008F56D6">
      <w:pPr>
        <w:pStyle w:val="2"/>
      </w:pPr>
      <w:bookmarkStart w:id="9" w:name="_Toc58103279"/>
      <w:r w:rsidRPr="008F56D6">
        <w:t>大標</w:t>
      </w:r>
      <w:r>
        <w:rPr>
          <w:rFonts w:hint="eastAsia"/>
        </w:rPr>
        <w:t>2</w:t>
      </w:r>
      <w:bookmarkEnd w:id="9"/>
    </w:p>
    <w:p w:rsidR="008F56D6" w:rsidRDefault="008F56D6" w:rsidP="008F56D6">
      <w:pPr>
        <w:pStyle w:val="3"/>
      </w:pPr>
      <w:bookmarkStart w:id="10" w:name="_Toc58103280"/>
      <w:r>
        <w:rPr>
          <w:rFonts w:hint="eastAsia"/>
        </w:rPr>
        <w:t>小標</w:t>
      </w:r>
      <w:r>
        <w:rPr>
          <w:rFonts w:hint="eastAsia"/>
        </w:rPr>
        <w:t>2</w:t>
      </w:r>
      <w:bookmarkEnd w:id="10"/>
    </w:p>
    <w:p w:rsidR="008F56D6" w:rsidRDefault="008F56D6" w:rsidP="008F56D6">
      <w:r>
        <w:rPr>
          <w:rFonts w:hint="eastAsia"/>
        </w:rPr>
        <w:t>內文</w:t>
      </w:r>
      <w:r>
        <w:rPr>
          <w:rFonts w:hint="eastAsia"/>
        </w:rPr>
        <w:t>2</w:t>
      </w:r>
    </w:p>
    <w:p w:rsidR="008443EE" w:rsidRPr="00B92684" w:rsidRDefault="008443EE" w:rsidP="00DF1E78"/>
    <w:p w:rsidR="008443EE" w:rsidRDefault="008443EE" w:rsidP="00DF1E78"/>
    <w:p w:rsidR="008443EE" w:rsidRDefault="008443EE" w:rsidP="00DF1E78"/>
    <w:p w:rsidR="008443EE" w:rsidRDefault="008443EE" w:rsidP="00DF1E78"/>
    <w:p w:rsidR="008443EE" w:rsidRDefault="008443EE" w:rsidP="00DF1E78"/>
    <w:p w:rsidR="008443EE" w:rsidRDefault="008443EE" w:rsidP="00DF1E78"/>
    <w:p w:rsidR="008443EE" w:rsidRPr="008443EE" w:rsidRDefault="008443EE" w:rsidP="00DF1E78"/>
    <w:p w:rsidR="008443EE" w:rsidRDefault="00DF7D7E" w:rsidP="00DF7D7E">
      <w:pPr>
        <w:pStyle w:val="1"/>
      </w:pPr>
      <w:bookmarkStart w:id="11" w:name="_Toc58103281"/>
      <w:r>
        <w:rPr>
          <w:rFonts w:hint="eastAsia"/>
        </w:rPr>
        <w:t>相關影片</w:t>
      </w:r>
      <w:bookmarkEnd w:id="11"/>
    </w:p>
    <w:p w:rsidR="00DF7D7E" w:rsidRDefault="00DF7D7E" w:rsidP="00DF7D7E">
      <w:pPr>
        <w:pStyle w:val="2"/>
      </w:pPr>
      <w:r>
        <w:t xml:space="preserve">  </w:t>
      </w:r>
      <w:bookmarkStart w:id="12" w:name="_Toc58103282"/>
      <w:r>
        <w:t xml:space="preserve">Vue </w:t>
      </w:r>
      <w:r>
        <w:t>開發環境介紹</w:t>
      </w:r>
      <w:bookmarkEnd w:id="12"/>
      <w:r>
        <w:t xml:space="preserve"> </w:t>
      </w:r>
    </w:p>
    <w:p w:rsidR="00DF7D7E" w:rsidRDefault="00663548" w:rsidP="00DF7D7E">
      <w:hyperlink r:id="rId14" w:history="1">
        <w:r w:rsidR="00DF7D7E" w:rsidRPr="007A462A">
          <w:rPr>
            <w:rStyle w:val="a4"/>
          </w:rPr>
          <w:t>https://courses.hexschool.com/courses/vue/lectures/11948972</w:t>
        </w:r>
      </w:hyperlink>
    </w:p>
    <w:p w:rsidR="00DF7D7E" w:rsidRPr="00653A52" w:rsidRDefault="00653A52" w:rsidP="00653A52">
      <w:pPr>
        <w:pStyle w:val="2"/>
      </w:pPr>
      <w:r w:rsidRPr="00653A52">
        <w:rPr>
          <w:rFonts w:hint="eastAsia"/>
        </w:rPr>
        <w:t xml:space="preserve">Vue.js </w:t>
      </w:r>
      <w:r w:rsidRPr="00653A52">
        <w:rPr>
          <w:rFonts w:hint="eastAsia"/>
        </w:rPr>
        <w:t>教學</w:t>
      </w:r>
      <w:r w:rsidRPr="00653A52">
        <w:rPr>
          <w:rFonts w:hint="eastAsia"/>
        </w:rPr>
        <w:t xml:space="preserve"> - </w:t>
      </w:r>
      <w:r w:rsidRPr="00653A52">
        <w:rPr>
          <w:rFonts w:hint="eastAsia"/>
        </w:rPr>
        <w:t>幼</w:t>
      </w:r>
      <w:proofErr w:type="gramStart"/>
      <w:r w:rsidRPr="00653A52">
        <w:rPr>
          <w:rFonts w:hint="eastAsia"/>
        </w:rPr>
        <w:t>幼</w:t>
      </w:r>
      <w:proofErr w:type="gramEnd"/>
      <w:r w:rsidRPr="00653A52">
        <w:rPr>
          <w:rFonts w:hint="eastAsia"/>
        </w:rPr>
        <w:t>班入門篇</w:t>
      </w:r>
      <w:r w:rsidRPr="00653A52">
        <w:rPr>
          <w:rFonts w:hint="eastAsia"/>
        </w:rPr>
        <w:t xml:space="preserve"> (</w:t>
      </w:r>
      <w:r w:rsidRPr="00653A52">
        <w:rPr>
          <w:rFonts w:hint="eastAsia"/>
        </w:rPr>
        <w:t>上</w:t>
      </w:r>
      <w:r w:rsidRPr="00653A52">
        <w:rPr>
          <w:rFonts w:hint="eastAsia"/>
        </w:rPr>
        <w:t>)</w:t>
      </w:r>
    </w:p>
    <w:p w:rsidR="00653A52" w:rsidRPr="00DF7D7E" w:rsidRDefault="00653A52" w:rsidP="00DF7D7E">
      <w:r w:rsidRPr="00653A52">
        <w:t>https://www.youtube.com/watch?v=8O3teHziU_E</w:t>
      </w:r>
    </w:p>
    <w:sectPr w:rsidR="00653A52" w:rsidRPr="00DF7D7E" w:rsidSect="001C00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55F13"/>
    <w:multiLevelType w:val="hybridMultilevel"/>
    <w:tmpl w:val="67AA7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2A2A9C"/>
    <w:multiLevelType w:val="hybridMultilevel"/>
    <w:tmpl w:val="9DB23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07685D"/>
    <w:multiLevelType w:val="hybridMultilevel"/>
    <w:tmpl w:val="CCCA0680"/>
    <w:lvl w:ilvl="0" w:tplc="53766D4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FA54F7"/>
    <w:multiLevelType w:val="hybridMultilevel"/>
    <w:tmpl w:val="71DA10B2"/>
    <w:lvl w:ilvl="0" w:tplc="3D8EB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C7"/>
    <w:rsid w:val="00006A9D"/>
    <w:rsid w:val="00011992"/>
    <w:rsid w:val="00054595"/>
    <w:rsid w:val="0005601C"/>
    <w:rsid w:val="000631DC"/>
    <w:rsid w:val="0007582C"/>
    <w:rsid w:val="000777B3"/>
    <w:rsid w:val="00083E83"/>
    <w:rsid w:val="0008696E"/>
    <w:rsid w:val="00093D37"/>
    <w:rsid w:val="000A01ED"/>
    <w:rsid w:val="000B3EBF"/>
    <w:rsid w:val="000E1195"/>
    <w:rsid w:val="000E7966"/>
    <w:rsid w:val="00113E5C"/>
    <w:rsid w:val="00121AA8"/>
    <w:rsid w:val="00125BF2"/>
    <w:rsid w:val="00187F21"/>
    <w:rsid w:val="001B4081"/>
    <w:rsid w:val="001C0013"/>
    <w:rsid w:val="001F266D"/>
    <w:rsid w:val="00210F91"/>
    <w:rsid w:val="0023029C"/>
    <w:rsid w:val="0023679C"/>
    <w:rsid w:val="002A7EE4"/>
    <w:rsid w:val="002C5BFB"/>
    <w:rsid w:val="002D46B6"/>
    <w:rsid w:val="002E0FDA"/>
    <w:rsid w:val="002E494C"/>
    <w:rsid w:val="00313B39"/>
    <w:rsid w:val="00342A7E"/>
    <w:rsid w:val="003618A9"/>
    <w:rsid w:val="00383F40"/>
    <w:rsid w:val="00387FE2"/>
    <w:rsid w:val="003B76EE"/>
    <w:rsid w:val="003E09DD"/>
    <w:rsid w:val="004369D4"/>
    <w:rsid w:val="00465CB1"/>
    <w:rsid w:val="004E4A19"/>
    <w:rsid w:val="00535897"/>
    <w:rsid w:val="0054566B"/>
    <w:rsid w:val="00574322"/>
    <w:rsid w:val="00590237"/>
    <w:rsid w:val="005B5CCC"/>
    <w:rsid w:val="005C19A1"/>
    <w:rsid w:val="005D1327"/>
    <w:rsid w:val="005D4DEF"/>
    <w:rsid w:val="00652169"/>
    <w:rsid w:val="00653A52"/>
    <w:rsid w:val="00663548"/>
    <w:rsid w:val="006771E9"/>
    <w:rsid w:val="006A7321"/>
    <w:rsid w:val="006F33C2"/>
    <w:rsid w:val="006F5B63"/>
    <w:rsid w:val="007119B9"/>
    <w:rsid w:val="00713028"/>
    <w:rsid w:val="00724153"/>
    <w:rsid w:val="00740DEC"/>
    <w:rsid w:val="00741875"/>
    <w:rsid w:val="007561A5"/>
    <w:rsid w:val="0079363E"/>
    <w:rsid w:val="007A4CE1"/>
    <w:rsid w:val="007F3142"/>
    <w:rsid w:val="007F35B7"/>
    <w:rsid w:val="00824A8E"/>
    <w:rsid w:val="00827C45"/>
    <w:rsid w:val="008443EE"/>
    <w:rsid w:val="008701EB"/>
    <w:rsid w:val="00880D5B"/>
    <w:rsid w:val="008C597C"/>
    <w:rsid w:val="008F56D6"/>
    <w:rsid w:val="008F6E2C"/>
    <w:rsid w:val="009108B2"/>
    <w:rsid w:val="00930EA2"/>
    <w:rsid w:val="00944DE1"/>
    <w:rsid w:val="009550BF"/>
    <w:rsid w:val="00965FEE"/>
    <w:rsid w:val="00973569"/>
    <w:rsid w:val="00996DF1"/>
    <w:rsid w:val="00997C1E"/>
    <w:rsid w:val="009A7AC7"/>
    <w:rsid w:val="00A13333"/>
    <w:rsid w:val="00A338A2"/>
    <w:rsid w:val="00A350E4"/>
    <w:rsid w:val="00A454B4"/>
    <w:rsid w:val="00A666F3"/>
    <w:rsid w:val="00A67FBB"/>
    <w:rsid w:val="00A72F7E"/>
    <w:rsid w:val="00A73F8B"/>
    <w:rsid w:val="00A839ED"/>
    <w:rsid w:val="00AB3B5C"/>
    <w:rsid w:val="00AF7F17"/>
    <w:rsid w:val="00B073F5"/>
    <w:rsid w:val="00B079B0"/>
    <w:rsid w:val="00B1354A"/>
    <w:rsid w:val="00B43FB9"/>
    <w:rsid w:val="00B47CA3"/>
    <w:rsid w:val="00B5272D"/>
    <w:rsid w:val="00B7476B"/>
    <w:rsid w:val="00B754EB"/>
    <w:rsid w:val="00B86B46"/>
    <w:rsid w:val="00B91C41"/>
    <w:rsid w:val="00B92684"/>
    <w:rsid w:val="00BA0AFA"/>
    <w:rsid w:val="00BC292F"/>
    <w:rsid w:val="00BD4D66"/>
    <w:rsid w:val="00BF5FAF"/>
    <w:rsid w:val="00C12E6C"/>
    <w:rsid w:val="00C41DF3"/>
    <w:rsid w:val="00C540EC"/>
    <w:rsid w:val="00C85D67"/>
    <w:rsid w:val="00C95045"/>
    <w:rsid w:val="00C9520E"/>
    <w:rsid w:val="00CA426E"/>
    <w:rsid w:val="00CB6027"/>
    <w:rsid w:val="00CB638C"/>
    <w:rsid w:val="00CC5E78"/>
    <w:rsid w:val="00D426C3"/>
    <w:rsid w:val="00D44AC3"/>
    <w:rsid w:val="00D6256C"/>
    <w:rsid w:val="00D67E8A"/>
    <w:rsid w:val="00D74E34"/>
    <w:rsid w:val="00D80AF4"/>
    <w:rsid w:val="00D81E4A"/>
    <w:rsid w:val="00D927DB"/>
    <w:rsid w:val="00DA4DEF"/>
    <w:rsid w:val="00DE12CE"/>
    <w:rsid w:val="00DF1E78"/>
    <w:rsid w:val="00DF7D7E"/>
    <w:rsid w:val="00E07491"/>
    <w:rsid w:val="00E437B4"/>
    <w:rsid w:val="00E547E8"/>
    <w:rsid w:val="00E56EDE"/>
    <w:rsid w:val="00E87D35"/>
    <w:rsid w:val="00EB5522"/>
    <w:rsid w:val="00EC111B"/>
    <w:rsid w:val="00EC6717"/>
    <w:rsid w:val="00F17B68"/>
    <w:rsid w:val="00F23C9E"/>
    <w:rsid w:val="00F3676E"/>
    <w:rsid w:val="00F51DE1"/>
    <w:rsid w:val="00F75271"/>
    <w:rsid w:val="00FB387A"/>
    <w:rsid w:val="00FC1326"/>
    <w:rsid w:val="00FC5C90"/>
    <w:rsid w:val="00FD6398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B378CA-C1CE-497A-A31F-81A2AD29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3E5C"/>
    <w:pPr>
      <w:keepNext/>
      <w:spacing w:line="360" w:lineRule="auto"/>
      <w:jc w:val="center"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35B7"/>
    <w:pPr>
      <w:keepNext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B76EE"/>
    <w:pPr>
      <w:keepNext/>
      <w:outlineLvl w:val="2"/>
    </w:pPr>
    <w:rPr>
      <w:rFonts w:asciiTheme="majorHAnsi" w:eastAsiaTheme="majorEastAsia" w:hAnsiTheme="majorHAnsi" w:cstheme="majorBidi"/>
      <w:b/>
      <w:bCs/>
      <w:color w:val="7030A0"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426C3"/>
    <w:pPr>
      <w:keepNext/>
      <w:outlineLvl w:val="3"/>
    </w:pPr>
    <w:rPr>
      <w:rFonts w:asciiTheme="majorHAnsi" w:hAnsiTheme="majorHAnsi" w:cstheme="majorBidi"/>
      <w:b/>
      <w:color w:val="70AD47" w:themeColor="accent6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3E5C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9A7AC7"/>
    <w:pPr>
      <w:keepLines/>
      <w:widowControl/>
      <w:spacing w:before="24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7AC7"/>
  </w:style>
  <w:style w:type="character" w:styleId="a4">
    <w:name w:val="Hyperlink"/>
    <w:basedOn w:val="a0"/>
    <w:uiPriority w:val="99"/>
    <w:unhideWhenUsed/>
    <w:rsid w:val="009A7AC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E7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E7966"/>
    <w:rPr>
      <w:rFonts w:ascii="細明體" w:eastAsia="細明體" w:hAnsi="細明體" w:cs="細明體"/>
      <w:kern w:val="0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83E8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83E8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7F35B7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48"/>
    </w:rPr>
  </w:style>
  <w:style w:type="character" w:styleId="a5">
    <w:name w:val="Unresolved Mention"/>
    <w:basedOn w:val="a0"/>
    <w:uiPriority w:val="99"/>
    <w:semiHidden/>
    <w:unhideWhenUsed/>
    <w:rsid w:val="00387FE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A01E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B76EE"/>
    <w:rPr>
      <w:rFonts w:asciiTheme="majorHAnsi" w:eastAsiaTheme="majorEastAsia" w:hAnsiTheme="majorHAnsi" w:cstheme="majorBidi"/>
      <w:b/>
      <w:bCs/>
      <w:color w:val="7030A0"/>
      <w:sz w:val="28"/>
      <w:szCs w:val="36"/>
    </w:rPr>
  </w:style>
  <w:style w:type="character" w:customStyle="1" w:styleId="pln">
    <w:name w:val="pln"/>
    <w:basedOn w:val="a0"/>
    <w:rsid w:val="000631DC"/>
  </w:style>
  <w:style w:type="character" w:customStyle="1" w:styleId="pun">
    <w:name w:val="pun"/>
    <w:basedOn w:val="a0"/>
    <w:rsid w:val="000631DC"/>
  </w:style>
  <w:style w:type="character" w:styleId="HTML1">
    <w:name w:val="HTML Code"/>
    <w:basedOn w:val="a0"/>
    <w:uiPriority w:val="99"/>
    <w:semiHidden/>
    <w:unhideWhenUsed/>
    <w:rsid w:val="00DF1E78"/>
    <w:rPr>
      <w:rFonts w:ascii="細明體" w:eastAsia="細明體" w:hAnsi="細明體" w:cs="細明體"/>
      <w:sz w:val="24"/>
      <w:szCs w:val="24"/>
    </w:rPr>
  </w:style>
  <w:style w:type="character" w:customStyle="1" w:styleId="hljs-keyword">
    <w:name w:val="hljs-keyword"/>
    <w:basedOn w:val="a0"/>
    <w:rsid w:val="00DF1E78"/>
  </w:style>
  <w:style w:type="character" w:customStyle="1" w:styleId="hljs-title">
    <w:name w:val="hljs-title"/>
    <w:basedOn w:val="a0"/>
    <w:rsid w:val="00DF1E78"/>
  </w:style>
  <w:style w:type="character" w:customStyle="1" w:styleId="hljs-function">
    <w:name w:val="hljs-function"/>
    <w:basedOn w:val="a0"/>
    <w:rsid w:val="00DF1E78"/>
  </w:style>
  <w:style w:type="character" w:customStyle="1" w:styleId="hljs-params">
    <w:name w:val="hljs-params"/>
    <w:basedOn w:val="a0"/>
    <w:rsid w:val="00DF1E78"/>
  </w:style>
  <w:style w:type="character" w:customStyle="1" w:styleId="hljs-string">
    <w:name w:val="hljs-string"/>
    <w:basedOn w:val="a0"/>
    <w:rsid w:val="00DF1E78"/>
  </w:style>
  <w:style w:type="paragraph" w:styleId="Web">
    <w:name w:val="Normal (Web)"/>
    <w:basedOn w:val="a"/>
    <w:uiPriority w:val="99"/>
    <w:semiHidden/>
    <w:unhideWhenUsed/>
    <w:rsid w:val="00313B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oken">
    <w:name w:val="token"/>
    <w:basedOn w:val="a0"/>
    <w:rsid w:val="00313B39"/>
  </w:style>
  <w:style w:type="paragraph" w:styleId="a7">
    <w:name w:val="Balloon Text"/>
    <w:basedOn w:val="a"/>
    <w:link w:val="a8"/>
    <w:uiPriority w:val="99"/>
    <w:semiHidden/>
    <w:unhideWhenUsed/>
    <w:rsid w:val="00C8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85D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8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basedOn w:val="a0"/>
    <w:rsid w:val="0008696E"/>
  </w:style>
  <w:style w:type="character" w:customStyle="1" w:styleId="name">
    <w:name w:val="name"/>
    <w:basedOn w:val="a0"/>
    <w:rsid w:val="0008696E"/>
  </w:style>
  <w:style w:type="character" w:customStyle="1" w:styleId="attr">
    <w:name w:val="attr"/>
    <w:basedOn w:val="a0"/>
    <w:rsid w:val="0008696E"/>
  </w:style>
  <w:style w:type="character" w:customStyle="1" w:styleId="string">
    <w:name w:val="string"/>
    <w:basedOn w:val="a0"/>
    <w:rsid w:val="0008696E"/>
  </w:style>
  <w:style w:type="character" w:customStyle="1" w:styleId="keyword">
    <w:name w:val="keyword"/>
    <w:basedOn w:val="a0"/>
    <w:rsid w:val="0008696E"/>
  </w:style>
  <w:style w:type="character" w:customStyle="1" w:styleId="40">
    <w:name w:val="標題 4 字元"/>
    <w:basedOn w:val="a0"/>
    <w:link w:val="4"/>
    <w:uiPriority w:val="9"/>
    <w:rsid w:val="00D426C3"/>
    <w:rPr>
      <w:rFonts w:asciiTheme="majorHAnsi" w:hAnsiTheme="majorHAnsi" w:cstheme="majorBidi"/>
      <w:b/>
      <w:color w:val="70AD47" w:themeColor="accent6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urses.hexschool.com/courses/vue/lectures/1194897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B679-299B-4A11-B51F-71054782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ing liu</dc:creator>
  <cp:keywords/>
  <dc:description/>
  <cp:lastModifiedBy>揚明 蘇</cp:lastModifiedBy>
  <cp:revision>111</cp:revision>
  <dcterms:created xsi:type="dcterms:W3CDTF">2018-11-30T06:39:00Z</dcterms:created>
  <dcterms:modified xsi:type="dcterms:W3CDTF">2020-12-08T15:28:00Z</dcterms:modified>
</cp:coreProperties>
</file>